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1B41C635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</w:t>
      </w:r>
      <w:r w:rsidR="00B2680A">
        <w:rPr>
          <w:b/>
        </w:rPr>
        <w:t>6</w:t>
      </w:r>
      <w:r w:rsidR="005701FE">
        <w:rPr>
          <w:b/>
        </w:rPr>
        <w:t>/</w:t>
      </w:r>
      <w:r w:rsidR="00B2680A">
        <w:rPr>
          <w:b/>
        </w:rPr>
        <w:t>18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5EDA90B0" w14:textId="57575095" w:rsidR="00AA0D30" w:rsidRDefault="00AA0D30" w:rsidP="0037058D">
      <w:pPr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3A416D18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7B03154C" w14:textId="1E57ED4B" w:rsidR="00B26531" w:rsidRPr="00B26531" w:rsidRDefault="00B26531" w:rsidP="005B2662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-none-</w:t>
      </w:r>
    </w:p>
    <w:p w14:paraId="46771BA2" w14:textId="626BE5B9" w:rsidR="00E35C92" w:rsidRDefault="00E35C92" w:rsidP="005B2662">
      <w:pPr>
        <w:spacing w:after="0"/>
        <w:rPr>
          <w:rFonts w:ascii="Calibri" w:hAnsi="Calibri"/>
          <w:b/>
          <w:szCs w:val="21"/>
        </w:rPr>
      </w:pPr>
    </w:p>
    <w:p w14:paraId="6058DC2C" w14:textId="455D9B59" w:rsidR="00E35C92" w:rsidRDefault="00E35C9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lease Scheduling</w:t>
      </w:r>
    </w:p>
    <w:p w14:paraId="331D72BC" w14:textId="5E243A5A" w:rsidR="00B2680A" w:rsidRPr="00E208C8" w:rsidRDefault="00E208C8" w:rsidP="005B2662">
      <w:pPr>
        <w:spacing w:after="0"/>
        <w:rPr>
          <w:rFonts w:ascii="Calibri" w:hAnsi="Calibri"/>
          <w:szCs w:val="21"/>
        </w:rPr>
      </w:pPr>
      <w:r w:rsidRPr="00E208C8">
        <w:rPr>
          <w:rFonts w:ascii="Calibri" w:hAnsi="Calibri"/>
          <w:szCs w:val="21"/>
        </w:rPr>
        <w:t xml:space="preserve">Target for 1.8 release is June, but there are some build issues with the EFA provider on </w:t>
      </w:r>
      <w:proofErr w:type="gramStart"/>
      <w:r w:rsidRPr="00E208C8">
        <w:rPr>
          <w:rFonts w:ascii="Calibri" w:hAnsi="Calibri"/>
          <w:szCs w:val="21"/>
        </w:rPr>
        <w:t>32 bit</w:t>
      </w:r>
      <w:proofErr w:type="gramEnd"/>
      <w:r w:rsidRPr="00E208C8">
        <w:rPr>
          <w:rFonts w:ascii="Calibri" w:hAnsi="Calibri"/>
          <w:szCs w:val="21"/>
        </w:rPr>
        <w:t xml:space="preserve"> systems.</w:t>
      </w:r>
      <w:r>
        <w:rPr>
          <w:rFonts w:ascii="Calibri" w:hAnsi="Calibri"/>
          <w:szCs w:val="21"/>
        </w:rPr>
        <w:t xml:space="preserve">  Amazon will look into it. </w:t>
      </w:r>
    </w:p>
    <w:p w14:paraId="633E501B" w14:textId="6894036F" w:rsidR="000479FB" w:rsidRDefault="000479FB" w:rsidP="005B2662">
      <w:pPr>
        <w:spacing w:after="0"/>
        <w:rPr>
          <w:rFonts w:ascii="Calibri" w:hAnsi="Calibri"/>
          <w:b/>
          <w:szCs w:val="21"/>
        </w:rPr>
      </w:pPr>
    </w:p>
    <w:p w14:paraId="1D4704A6" w14:textId="77777777" w:rsidR="00AA0D30" w:rsidRDefault="00AA0D30" w:rsidP="00EC01B1">
      <w:pPr>
        <w:spacing w:after="0"/>
        <w:rPr>
          <w:rFonts w:ascii="Calibri" w:hAnsi="Calibri"/>
          <w:b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1084E45E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6E0FA8">
        <w:rPr>
          <w:rFonts w:ascii="Calibri" w:hAnsi="Calibri"/>
          <w:szCs w:val="21"/>
        </w:rPr>
        <w:t>Ju</w:t>
      </w:r>
      <w:r w:rsidR="00E208C8">
        <w:rPr>
          <w:rFonts w:ascii="Calibri" w:hAnsi="Calibri"/>
          <w:szCs w:val="21"/>
        </w:rPr>
        <w:t>ly 2</w:t>
      </w:r>
      <w:bookmarkStart w:id="0" w:name="_GoBack"/>
      <w:bookmarkEnd w:id="0"/>
      <w:r w:rsidR="00AA0D30">
        <w:rPr>
          <w:rFonts w:ascii="Calibri" w:hAnsi="Calibri"/>
          <w:szCs w:val="21"/>
        </w:rPr>
        <w:t>,</w:t>
      </w:r>
      <w:r w:rsidR="00042439">
        <w:rPr>
          <w:rFonts w:ascii="Calibri" w:hAnsi="Calibri"/>
          <w:szCs w:val="21"/>
        </w:rPr>
        <w:t xml:space="preserve"> 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29F4FF" w14:textId="77777777"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6E0FA8" w:rsidRPr="006E0FA8" w14:paraId="22FD28D5" w14:textId="77777777" w:rsidTr="006E0F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D2A0" w14:textId="77777777" w:rsidR="006E0FA8" w:rsidRPr="006E0FA8" w:rsidRDefault="006E0FA8" w:rsidP="006E0FA8">
            <w:pPr>
              <w:framePr w:h="1957" w:hRule="exact"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6E0FA8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OFIWG every-two-week meeting (2019)-20190521 1603-1</w:t>
            </w:r>
          </w:p>
        </w:tc>
      </w:tr>
      <w:tr w:rsidR="006E0FA8" w:rsidRPr="006E0FA8" w14:paraId="51DB68F4" w14:textId="77777777" w:rsidTr="006E0F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2BA6" w14:textId="77777777" w:rsidR="006E0FA8" w:rsidRPr="006E0FA8" w:rsidRDefault="006E0FA8" w:rsidP="006E0FA8">
            <w:pPr>
              <w:framePr w:h="1957" w:hRule="exact"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6E0FA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May 21, 2019</w:t>
            </w:r>
          </w:p>
        </w:tc>
      </w:tr>
      <w:tr w:rsidR="006E0FA8" w:rsidRPr="006E0FA8" w14:paraId="2B8222DB" w14:textId="77777777" w:rsidTr="006E0FA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3912B" w14:textId="77777777" w:rsidR="006E0FA8" w:rsidRDefault="006E0FA8" w:rsidP="006E0FA8">
            <w:pPr>
              <w:framePr w:h="1957" w:hRule="exact"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6E0FA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3 pm  |  Eastern Daylight Time (New York, GMT-04:00)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331"/>
              <w:gridCol w:w="81"/>
            </w:tblGrid>
            <w:tr w:rsidR="006E0FA8" w:rsidRPr="006E0FA8" w14:paraId="7DB45D58" w14:textId="77777777" w:rsidTr="006939D0">
              <w:trPr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10F5D9" w14:textId="77777777" w:rsidR="006E0FA8" w:rsidRPr="006E0FA8" w:rsidRDefault="002F1B2D" w:rsidP="006E0FA8">
                  <w:pPr>
                    <w:framePr w:h="1957" w:hRule="exact" w:hSpace="45" w:wrap="around" w:vAnchor="text" w:hAnchor="text" w:y="1"/>
                    <w:spacing w:after="0" w:line="300" w:lineRule="atLeast"/>
                    <w:rPr>
                      <w:rFonts w:ascii="Arial" w:eastAsia="Times New Roman" w:hAnsi="Arial" w:cs="Arial"/>
                      <w:color w:val="00AFF9"/>
                      <w:sz w:val="24"/>
                      <w:szCs w:val="24"/>
                    </w:rPr>
                  </w:pPr>
                  <w:hyperlink r:id="rId6" w:history="1">
                    <w:r w:rsidR="006E0FA8" w:rsidRPr="006E0FA8">
                      <w:rPr>
                        <w:rFonts w:ascii="Arial" w:eastAsia="Times New Roman" w:hAnsi="Arial" w:cs="Arial"/>
                        <w:b/>
                        <w:bCs/>
                        <w:color w:val="00AFF9"/>
                        <w:sz w:val="24"/>
                        <w:szCs w:val="24"/>
                        <w:u w:val="single"/>
                      </w:rPr>
                      <w:t>Play recording</w:t>
                    </w:r>
                  </w:hyperlink>
                  <w:r w:rsidR="006E0FA8" w:rsidRPr="006E0FA8"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 (50 min 44 sec)</w:t>
                  </w:r>
                </w:p>
              </w:tc>
            </w:tr>
            <w:tr w:rsidR="006E0FA8" w:rsidRPr="006E0FA8" w14:paraId="39FAA38C" w14:textId="77777777" w:rsidTr="006939D0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B6DFF2B" w14:textId="77777777" w:rsidR="006E0FA8" w:rsidRPr="006E0FA8" w:rsidRDefault="006E0FA8" w:rsidP="006E0FA8">
                  <w:pPr>
                    <w:framePr w:h="1957" w:hRule="exact" w:hSpace="45" w:wrap="around" w:vAnchor="text" w:hAnchor="text" w:y="1"/>
                    <w:spacing w:after="0" w:line="300" w:lineRule="atLeast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  <w:r w:rsidRPr="006E0FA8"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  <w:t>Recording password: tRGzsBZ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2D463" w14:textId="77777777" w:rsidR="006E0FA8" w:rsidRPr="006E0FA8" w:rsidRDefault="006E0FA8" w:rsidP="006E0FA8">
                  <w:pPr>
                    <w:framePr w:h="1957" w:hRule="exact" w:hSpace="45" w:wrap="around" w:vAnchor="text" w:hAnchor="text" w:y="1"/>
                    <w:spacing w:after="0" w:line="240" w:lineRule="auto"/>
                    <w:rPr>
                      <w:rFonts w:ascii="Arial" w:eastAsia="Times New Roman" w:hAnsi="Arial" w:cs="Arial"/>
                      <w:color w:val="666666"/>
                      <w:sz w:val="23"/>
                      <w:szCs w:val="23"/>
                    </w:rPr>
                  </w:pPr>
                </w:p>
              </w:tc>
            </w:tr>
          </w:tbl>
          <w:p w14:paraId="695636D3" w14:textId="68C1E4CE" w:rsidR="006E0FA8" w:rsidRPr="006E0FA8" w:rsidRDefault="006E0FA8" w:rsidP="006E0FA8">
            <w:pPr>
              <w:framePr w:h="1957" w:hRule="exact"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14:paraId="3A7FFC1B" w14:textId="77777777" w:rsidR="006E0FA8" w:rsidRPr="006E0FA8" w:rsidRDefault="006E0FA8" w:rsidP="006E0FA8">
      <w:pPr>
        <w:framePr w:h="1957" w:hRule="exact" w:hSpace="45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Look w:val="04A0" w:firstRow="1" w:lastRow="0" w:firstColumn="1" w:lastColumn="0" w:noHBand="0" w:noVBand="1"/>
      </w:tblPr>
      <w:tblGrid>
        <w:gridCol w:w="7875"/>
      </w:tblGrid>
      <w:tr w:rsidR="006E0FA8" w:rsidRPr="006E0FA8" w14:paraId="6353CD84" w14:textId="77777777" w:rsidTr="006E0FA8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7BC3" w14:textId="77777777" w:rsidR="006E0FA8" w:rsidRPr="006E0FA8" w:rsidRDefault="006E0FA8" w:rsidP="006E0FA8">
            <w:pPr>
              <w:framePr w:h="1957" w:hRule="exact" w:hSpace="45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6E0FA8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14:paraId="21002D74" w14:textId="77777777" w:rsidR="006E0FA8" w:rsidRPr="006E0FA8" w:rsidRDefault="006E0FA8" w:rsidP="006E0FA8">
      <w:pPr>
        <w:framePr w:h="1957" w:hRule="exact" w:hSpace="45" w:wrap="around" w:vAnchor="text" w:hAnchor="text" w:y="1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14:paraId="09D00E03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403"/>
    <w:multiLevelType w:val="hybridMultilevel"/>
    <w:tmpl w:val="BA62F77A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43C0E"/>
    <w:multiLevelType w:val="hybridMultilevel"/>
    <w:tmpl w:val="A96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F5CE9"/>
    <w:multiLevelType w:val="hybridMultilevel"/>
    <w:tmpl w:val="4508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95B"/>
    <w:multiLevelType w:val="hybridMultilevel"/>
    <w:tmpl w:val="B32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5287E"/>
    <w:multiLevelType w:val="hybridMultilevel"/>
    <w:tmpl w:val="5504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44D8"/>
    <w:multiLevelType w:val="hybridMultilevel"/>
    <w:tmpl w:val="CE8A10EE"/>
    <w:lvl w:ilvl="0" w:tplc="32A2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069B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479FB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0694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EE3"/>
    <w:rsid w:val="00291D83"/>
    <w:rsid w:val="0029249A"/>
    <w:rsid w:val="0029406B"/>
    <w:rsid w:val="00295100"/>
    <w:rsid w:val="002A0CBB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1B2D"/>
    <w:rsid w:val="002F4FE4"/>
    <w:rsid w:val="002F5035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27BC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058D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082B"/>
    <w:rsid w:val="003F1303"/>
    <w:rsid w:val="003F15D3"/>
    <w:rsid w:val="003F3B80"/>
    <w:rsid w:val="003F4C7F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2D18"/>
    <w:rsid w:val="00477848"/>
    <w:rsid w:val="0048054E"/>
    <w:rsid w:val="00483025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26BB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4E4E"/>
    <w:rsid w:val="005B687C"/>
    <w:rsid w:val="005B726A"/>
    <w:rsid w:val="005C1738"/>
    <w:rsid w:val="005C5736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9EB"/>
    <w:rsid w:val="006D31AC"/>
    <w:rsid w:val="006D36E1"/>
    <w:rsid w:val="006D5471"/>
    <w:rsid w:val="006E0FA8"/>
    <w:rsid w:val="006E1644"/>
    <w:rsid w:val="006E323C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158F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2D6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0A85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4F6"/>
    <w:rsid w:val="008C37F5"/>
    <w:rsid w:val="008C38BB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17F0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208"/>
    <w:rsid w:val="009F5A7B"/>
    <w:rsid w:val="00A00389"/>
    <w:rsid w:val="00A01613"/>
    <w:rsid w:val="00A02431"/>
    <w:rsid w:val="00A06478"/>
    <w:rsid w:val="00A11493"/>
    <w:rsid w:val="00A14F22"/>
    <w:rsid w:val="00A15B7F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3AD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A3F5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26531"/>
    <w:rsid w:val="00B2680A"/>
    <w:rsid w:val="00B307B3"/>
    <w:rsid w:val="00B33AD7"/>
    <w:rsid w:val="00B35E22"/>
    <w:rsid w:val="00B365B5"/>
    <w:rsid w:val="00B37F58"/>
    <w:rsid w:val="00B422BB"/>
    <w:rsid w:val="00B432BE"/>
    <w:rsid w:val="00B43C91"/>
    <w:rsid w:val="00B43E47"/>
    <w:rsid w:val="00B44048"/>
    <w:rsid w:val="00B503A4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124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3A9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963E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1B7"/>
    <w:rsid w:val="00D26F10"/>
    <w:rsid w:val="00D3044F"/>
    <w:rsid w:val="00D34B1C"/>
    <w:rsid w:val="00D4390D"/>
    <w:rsid w:val="00D43F43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8759C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08C8"/>
    <w:rsid w:val="00E229BF"/>
    <w:rsid w:val="00E23365"/>
    <w:rsid w:val="00E33AC2"/>
    <w:rsid w:val="00E35C9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03BD6"/>
    <w:rsid w:val="00F110B0"/>
    <w:rsid w:val="00F139CC"/>
    <w:rsid w:val="00F178CC"/>
    <w:rsid w:val="00F202EE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029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A7E35"/>
    <w:rsid w:val="00FB1E51"/>
    <w:rsid w:val="00FB2689"/>
    <w:rsid w:val="00FB26B0"/>
    <w:rsid w:val="00FB2F02"/>
    <w:rsid w:val="00FB325C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1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015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531">
          <w:marLeft w:val="3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/lsr.php?RCID=a33b208da38d4c26b66b3e394f3dc13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9E95-4912-4C6D-8ED7-6EFB4D36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8</cp:revision>
  <dcterms:created xsi:type="dcterms:W3CDTF">2019-04-23T21:08:00Z</dcterms:created>
  <dcterms:modified xsi:type="dcterms:W3CDTF">2019-06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